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C2FE4" w14:textId="1E8985D3" w:rsidR="00FB6BA8" w:rsidRDefault="00CF752C" w:rsidP="00067A40">
      <w:pPr>
        <w:pStyle w:val="Title-Professional"/>
        <w:pBdr>
          <w:left w:val="single" w:sz="6" w:space="1" w:color="000080"/>
          <w:right w:val="single" w:sz="6" w:space="0" w:color="000080"/>
        </w:pBdr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E57546" wp14:editId="19B06118">
                <wp:simplePos x="0" y="0"/>
                <wp:positionH relativeFrom="column">
                  <wp:align>center</wp:align>
                </wp:positionH>
                <wp:positionV relativeFrom="paragraph">
                  <wp:posOffset>64770</wp:posOffset>
                </wp:positionV>
                <wp:extent cx="3159760" cy="447675"/>
                <wp:effectExtent l="0" t="0" r="2540" b="9525"/>
                <wp:wrapNone/>
                <wp:docPr id="1641668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976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DF703" w14:textId="77777777" w:rsidR="00CF752C" w:rsidRDefault="00CF752C" w:rsidP="00CF752C">
                            <w:pPr>
                              <w:tabs>
                                <w:tab w:val="left" w:pos="720"/>
                                <w:tab w:val="left" w:pos="4410"/>
                              </w:tabs>
                              <w:ind w:right="-3600"/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  Dr. Jesus H. Chavez                   Ricardo Rivera</w:t>
                            </w:r>
                          </w:p>
                          <w:p w14:paraId="69EA0F58" w14:textId="77777777" w:rsidR="00CF752C" w:rsidRDefault="00CF752C" w:rsidP="00CF752C">
                            <w:pPr>
                              <w:tabs>
                                <w:tab w:val="left" w:pos="720"/>
                                <w:tab w:val="left" w:pos="4410"/>
                              </w:tabs>
                              <w:ind w:right="-3600"/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Interim Superintendent                      Director</w:t>
                            </w:r>
                          </w:p>
                          <w:p w14:paraId="44453C28" w14:textId="77777777" w:rsidR="00D916F0" w:rsidRPr="003D5FB9" w:rsidRDefault="00D916F0" w:rsidP="00FB6BA8">
                            <w:pPr>
                              <w:tabs>
                                <w:tab w:val="left" w:pos="720"/>
                                <w:tab w:val="left" w:pos="4410"/>
                              </w:tabs>
                              <w:ind w:right="-360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575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.1pt;width:248.8pt;height:35.2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">
                <v:textbox>
                  <w:txbxContent>
                    <w:p w14:paraId="61ADF703" w14:textId="77777777" w:rsidR="00CF752C" w:rsidRDefault="00CF752C" w:rsidP="00CF752C">
                      <w:pPr>
                        <w:tabs>
                          <w:tab w:val="left" w:pos="720"/>
                          <w:tab w:val="left" w:pos="4410"/>
                        </w:tabs>
                        <w:ind w:right="-3600"/>
                        <w:rPr>
                          <w:rFonts w:ascii="Arial" w:hAnsi="Arial" w:cs="Arial"/>
                          <w:b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  Dr. Jesus H. Chavez                   Ricardo Rivera</w:t>
                      </w:r>
                    </w:p>
                    <w:p w14:paraId="69EA0F58" w14:textId="77777777" w:rsidR="00CF752C" w:rsidRDefault="00CF752C" w:rsidP="00CF752C">
                      <w:pPr>
                        <w:tabs>
                          <w:tab w:val="left" w:pos="720"/>
                          <w:tab w:val="left" w:pos="4410"/>
                        </w:tabs>
                        <w:ind w:right="-3600"/>
                        <w:rPr>
                          <w:rFonts w:ascii="Arial" w:hAnsi="Arial" w:cs="Arial"/>
                          <w:b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Interim Superintendent                      Director</w:t>
                      </w:r>
                    </w:p>
                    <w:p w14:paraId="44453C28" w14:textId="77777777" w:rsidR="00D916F0" w:rsidRPr="003D5FB9" w:rsidRDefault="00D916F0" w:rsidP="00FB6BA8">
                      <w:pPr>
                        <w:tabs>
                          <w:tab w:val="left" w:pos="720"/>
                          <w:tab w:val="left" w:pos="4410"/>
                        </w:tabs>
                        <w:ind w:right="-3600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6BA8">
        <w:rPr>
          <w:sz w:val="32"/>
          <w:szCs w:val="32"/>
        </w:rPr>
        <w:t xml:space="preserve">    </w:t>
      </w:r>
      <w:r w:rsidR="00FB6BA8">
        <w:rPr>
          <w:sz w:val="2"/>
          <w:szCs w:val="2"/>
        </w:rPr>
        <w:t xml:space="preserve">                                                                                                  </w:t>
      </w:r>
      <w:r w:rsidRPr="001F069E">
        <w:rPr>
          <w:noProof/>
        </w:rPr>
        <w:drawing>
          <wp:inline distT="0" distB="0" distL="0" distR="0" wp14:anchorId="6C8AE929" wp14:editId="1CDFBAA8">
            <wp:extent cx="711200" cy="65405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6BA8">
        <w:rPr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81429">
        <w:rPr>
          <w:noProof/>
          <w:sz w:val="32"/>
          <w:szCs w:val="32"/>
        </w:rPr>
        <w:drawing>
          <wp:inline distT="0" distB="0" distL="0" distR="0" wp14:anchorId="281FA948" wp14:editId="3065D631">
            <wp:extent cx="1079500" cy="704850"/>
            <wp:effectExtent l="0" t="0" r="0" b="0"/>
            <wp:docPr id="2" name="Picture 1" descr="http://media.timesrecordnews.com/media/img/photos/2013/05/11/Texas_Workforce_Commission__t607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edia.timesrecordnews.com/media/img/photos/2013/05/11/Texas_Workforce_Commission__t60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6BA8">
        <w:rPr>
          <w:sz w:val="32"/>
          <w:szCs w:val="32"/>
        </w:rPr>
        <w:t xml:space="preserve"> </w:t>
      </w:r>
    </w:p>
    <w:p w14:paraId="60663171" w14:textId="77777777" w:rsidR="00FB6BA8" w:rsidRPr="00A96D68" w:rsidRDefault="00FB6BA8" w:rsidP="00FB6BA8">
      <w:pPr>
        <w:pStyle w:val="Title-Professional"/>
        <w:pBdr>
          <w:left w:val="single" w:sz="6" w:space="1" w:color="000080"/>
          <w:right w:val="single" w:sz="6" w:space="0" w:color="000080"/>
        </w:pBdr>
        <w:rPr>
          <w:sz w:val="28"/>
          <w:szCs w:val="28"/>
        </w:rPr>
      </w:pPr>
      <w:r w:rsidRPr="00A96D68">
        <w:rPr>
          <w:sz w:val="28"/>
          <w:szCs w:val="28"/>
        </w:rPr>
        <w:t>BISD Adult Continuing Education Consortium for Cameron County</w:t>
      </w:r>
    </w:p>
    <w:p w14:paraId="4B83A061" w14:textId="77777777" w:rsidR="00FB6BA8" w:rsidRPr="00A96D68" w:rsidRDefault="00FB6BA8" w:rsidP="00FB6BA8">
      <w:pPr>
        <w:spacing w:before="120" w:after="120"/>
        <w:rPr>
          <w:rFonts w:ascii="Cambria" w:hAnsi="Cambria"/>
          <w:b/>
          <w:sz w:val="2"/>
          <w:szCs w:val="2"/>
        </w:rPr>
      </w:pPr>
    </w:p>
    <w:p w14:paraId="13AC8B66" w14:textId="4952A1D6" w:rsidR="00FB6BA8" w:rsidRPr="00E05ABB" w:rsidRDefault="00CF752C" w:rsidP="00FB6BA8">
      <w:pPr>
        <w:spacing w:before="120" w:after="12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D0C469" wp14:editId="7E882DD1">
                <wp:simplePos x="0" y="0"/>
                <wp:positionH relativeFrom="column">
                  <wp:posOffset>4824730</wp:posOffset>
                </wp:positionH>
                <wp:positionV relativeFrom="paragraph">
                  <wp:posOffset>100965</wp:posOffset>
                </wp:positionV>
                <wp:extent cx="1938020" cy="533400"/>
                <wp:effectExtent l="14605" t="19050" r="19050" b="19050"/>
                <wp:wrapNone/>
                <wp:docPr id="50925018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02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2C242" w14:textId="77777777" w:rsidR="00D916F0" w:rsidRPr="00EE4143" w:rsidRDefault="00D916F0" w:rsidP="00FB6BA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E4143">
                              <w:rPr>
                                <w:sz w:val="28"/>
                                <w:szCs w:val="28"/>
                              </w:rPr>
                              <w:t>Students must sign in at official class start 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0C469" id="Text Box 7" o:spid="_x0000_s1027" type="#_x0000_t202" style="position:absolute;margin-left:379.9pt;margin-top:7.95pt;width:152.6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" strokeweight="2.25pt">
                <v:textbox>
                  <w:txbxContent>
                    <w:p w14:paraId="35E2C242" w14:textId="77777777" w:rsidR="00D916F0" w:rsidRPr="00EE4143" w:rsidRDefault="00D916F0" w:rsidP="00FB6BA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E4143">
                        <w:rPr>
                          <w:sz w:val="28"/>
                          <w:szCs w:val="28"/>
                        </w:rPr>
                        <w:t>Students must sign in at official class start time.</w:t>
                      </w:r>
                    </w:p>
                  </w:txbxContent>
                </v:textbox>
              </v:shape>
            </w:pict>
          </mc:Fallback>
        </mc:AlternateContent>
      </w:r>
      <w:r w:rsidR="00FB6BA8">
        <w:rPr>
          <w:rFonts w:ascii="Cambria" w:hAnsi="Cambria"/>
          <w:b/>
          <w:sz w:val="28"/>
          <w:szCs w:val="28"/>
        </w:rPr>
        <w:t>Student Name</w:t>
      </w:r>
      <w:r w:rsidR="00FB6BA8" w:rsidRPr="00E05ABB">
        <w:rPr>
          <w:rFonts w:ascii="Cambria" w:hAnsi="Cambria"/>
          <w:b/>
          <w:sz w:val="28"/>
          <w:szCs w:val="28"/>
        </w:rPr>
        <w:t>:</w:t>
      </w:r>
      <w:r w:rsidR="00FB6BA8">
        <w:rPr>
          <w:rFonts w:ascii="Cambria" w:hAnsi="Cambria"/>
          <w:b/>
          <w:sz w:val="28"/>
          <w:szCs w:val="28"/>
        </w:rPr>
        <w:t xml:space="preserve"> </w:t>
      </w:r>
      <w:r w:rsidR="00FB6BA8" w:rsidRPr="00E05ABB">
        <w:rPr>
          <w:rFonts w:ascii="Cambria" w:hAnsi="Cambria"/>
          <w:b/>
          <w:sz w:val="28"/>
          <w:szCs w:val="28"/>
        </w:rPr>
        <w:t>_______________________</w:t>
      </w:r>
      <w:r w:rsidR="00FB6BA8">
        <w:rPr>
          <w:rFonts w:ascii="Cambria" w:hAnsi="Cambria"/>
          <w:b/>
          <w:sz w:val="28"/>
          <w:szCs w:val="28"/>
        </w:rPr>
        <w:t>_____________</w:t>
      </w:r>
      <w:r w:rsidR="00FB6BA8" w:rsidRPr="00E05ABB">
        <w:rPr>
          <w:rFonts w:ascii="Cambria" w:hAnsi="Cambria"/>
          <w:b/>
          <w:sz w:val="28"/>
          <w:szCs w:val="28"/>
        </w:rPr>
        <w:t>_______</w:t>
      </w:r>
    </w:p>
    <w:p w14:paraId="5D6C7995" w14:textId="77777777" w:rsidR="00FB6BA8" w:rsidRDefault="00FB6BA8" w:rsidP="00FB6BA8">
      <w:pPr>
        <w:spacing w:before="120" w:after="120"/>
        <w:rPr>
          <w:rFonts w:ascii="Cambria" w:hAnsi="Cambria"/>
          <w:b/>
          <w:sz w:val="28"/>
          <w:szCs w:val="28"/>
        </w:rPr>
      </w:pPr>
      <w:r w:rsidRPr="00E05ABB">
        <w:rPr>
          <w:rFonts w:ascii="Cambria" w:hAnsi="Cambria"/>
          <w:b/>
          <w:sz w:val="28"/>
          <w:szCs w:val="28"/>
        </w:rPr>
        <w:t>Site:</w:t>
      </w:r>
      <w:r>
        <w:rPr>
          <w:rFonts w:ascii="Cambria" w:hAnsi="Cambria"/>
          <w:b/>
          <w:sz w:val="28"/>
          <w:szCs w:val="28"/>
        </w:rPr>
        <w:t xml:space="preserve"> </w:t>
      </w:r>
      <w:r w:rsidRPr="00E05ABB">
        <w:rPr>
          <w:rFonts w:ascii="Cambria" w:hAnsi="Cambria"/>
          <w:b/>
          <w:sz w:val="28"/>
          <w:szCs w:val="28"/>
        </w:rPr>
        <w:t>____________________________</w:t>
      </w:r>
      <w:r>
        <w:rPr>
          <w:rFonts w:ascii="Cambria" w:hAnsi="Cambria"/>
          <w:b/>
          <w:sz w:val="28"/>
          <w:szCs w:val="28"/>
        </w:rPr>
        <w:t>__</w:t>
      </w:r>
      <w:r w:rsidR="005D2739">
        <w:rPr>
          <w:rFonts w:ascii="Cambria" w:hAnsi="Cambria"/>
          <w:b/>
          <w:sz w:val="28"/>
          <w:szCs w:val="28"/>
        </w:rPr>
        <w:t xml:space="preserve"> </w:t>
      </w:r>
      <w:r w:rsidR="005D2739" w:rsidRPr="005D2739">
        <w:rPr>
          <w:rFonts w:ascii="Cambria" w:hAnsi="Cambria"/>
          <w:sz w:val="28"/>
          <w:szCs w:val="28"/>
        </w:rPr>
        <w:t>TEAMS ID</w:t>
      </w:r>
      <w:r w:rsidR="005D2739">
        <w:rPr>
          <w:rFonts w:ascii="Cambria" w:hAnsi="Cambria"/>
          <w:b/>
          <w:sz w:val="28"/>
          <w:szCs w:val="28"/>
        </w:rPr>
        <w:t xml:space="preserve"> #______________</w:t>
      </w:r>
    </w:p>
    <w:p w14:paraId="25812571" w14:textId="77777777" w:rsidR="00FB6BA8" w:rsidRPr="001152B8" w:rsidRDefault="00FB6BA8" w:rsidP="00FB6BA8">
      <w:pPr>
        <w:spacing w:before="120" w:after="120"/>
        <w:rPr>
          <w:rFonts w:ascii="Cambria" w:hAnsi="Cambria"/>
          <w:b/>
          <w:sz w:val="12"/>
          <w:szCs w:val="12"/>
        </w:rPr>
      </w:pPr>
      <w:r>
        <w:rPr>
          <w:rFonts w:ascii="Cambria" w:hAnsi="Cambria"/>
          <w:b/>
          <w:sz w:val="28"/>
          <w:szCs w:val="28"/>
        </w:rPr>
        <w:t xml:space="preserve">Teacher Name: </w:t>
      </w:r>
      <w:r w:rsidR="00ED7DA0">
        <w:rPr>
          <w:rFonts w:ascii="Cambria" w:hAnsi="Cambria"/>
          <w:b/>
          <w:sz w:val="28"/>
          <w:szCs w:val="28"/>
          <w:u w:val="single"/>
        </w:rPr>
        <w:t>_______________________</w:t>
      </w:r>
      <w:r>
        <w:rPr>
          <w:rFonts w:ascii="Cambria" w:hAnsi="Cambria"/>
          <w:b/>
          <w:sz w:val="28"/>
          <w:szCs w:val="28"/>
        </w:rPr>
        <w:tab/>
        <w:t xml:space="preserve">Class # </w:t>
      </w:r>
      <w:r w:rsidR="00ED7DA0">
        <w:rPr>
          <w:rFonts w:ascii="Cambria" w:hAnsi="Cambria"/>
          <w:b/>
          <w:sz w:val="28"/>
          <w:szCs w:val="28"/>
          <w:u w:val="single"/>
        </w:rPr>
        <w:t>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1547"/>
        <w:gridCol w:w="1401"/>
        <w:gridCol w:w="1066"/>
        <w:gridCol w:w="3061"/>
        <w:gridCol w:w="2072"/>
      </w:tblGrid>
      <w:tr w:rsidR="00FB6BA8" w:rsidRPr="00C30D36" w14:paraId="4525BFFC" w14:textId="77777777" w:rsidTr="005A2E34">
        <w:tc>
          <w:tcPr>
            <w:tcW w:w="11052" w:type="dxa"/>
            <w:gridSpan w:val="6"/>
            <w:shd w:val="solid" w:color="002060" w:fill="auto"/>
          </w:tcPr>
          <w:p w14:paraId="6686317F" w14:textId="77777777" w:rsidR="00FB6BA8" w:rsidRPr="005429D3" w:rsidRDefault="00FB6BA8" w:rsidP="000042A5">
            <w:pPr>
              <w:spacing w:before="120" w:after="12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429D3">
              <w:rPr>
                <w:rFonts w:ascii="Cambria" w:hAnsi="Cambria"/>
                <w:b/>
                <w:sz w:val="24"/>
                <w:szCs w:val="24"/>
              </w:rPr>
              <w:t>STUDENT SIGN IN LOG</w:t>
            </w:r>
            <w:r w:rsidR="00546961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0042A5">
              <w:rPr>
                <w:rFonts w:ascii="Cambria" w:hAnsi="Cambria"/>
                <w:b/>
                <w:sz w:val="24"/>
                <w:szCs w:val="24"/>
              </w:rPr>
              <w:t>202</w:t>
            </w:r>
            <w:r w:rsidR="00EC0475">
              <w:rPr>
                <w:rFonts w:ascii="Cambria" w:hAnsi="Cambria"/>
                <w:b/>
                <w:sz w:val="24"/>
                <w:szCs w:val="24"/>
              </w:rPr>
              <w:t>3</w:t>
            </w:r>
            <w:r w:rsidR="000042A5">
              <w:rPr>
                <w:rFonts w:ascii="Cambria" w:hAnsi="Cambria"/>
                <w:b/>
                <w:sz w:val="24"/>
                <w:szCs w:val="24"/>
              </w:rPr>
              <w:t>-202</w:t>
            </w:r>
            <w:r w:rsidR="00EC0475">
              <w:rPr>
                <w:rFonts w:ascii="Cambria" w:hAnsi="Cambria"/>
                <w:b/>
                <w:sz w:val="24"/>
                <w:szCs w:val="24"/>
              </w:rPr>
              <w:t>4</w:t>
            </w:r>
          </w:p>
        </w:tc>
      </w:tr>
      <w:tr w:rsidR="00FB6BA8" w14:paraId="1979D73E" w14:textId="77777777" w:rsidTr="00415461">
        <w:trPr>
          <w:trHeight w:val="440"/>
        </w:trPr>
        <w:tc>
          <w:tcPr>
            <w:tcW w:w="1720" w:type="dxa"/>
          </w:tcPr>
          <w:p w14:paraId="54430122" w14:textId="77777777" w:rsidR="00FB6BA8" w:rsidRPr="00F81429" w:rsidRDefault="00FB6BA8" w:rsidP="00FB6BA8">
            <w:pPr>
              <w:spacing w:before="120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579" w:type="dxa"/>
          </w:tcPr>
          <w:p w14:paraId="298F6658" w14:textId="77777777" w:rsidR="00FB6BA8" w:rsidRPr="00F81429" w:rsidRDefault="00FB6BA8" w:rsidP="00FB6BA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F81429">
              <w:rPr>
                <w:b/>
                <w:sz w:val="24"/>
                <w:szCs w:val="24"/>
              </w:rPr>
              <w:t>Time In</w:t>
            </w:r>
          </w:p>
        </w:tc>
        <w:tc>
          <w:tcPr>
            <w:tcW w:w="1427" w:type="dxa"/>
          </w:tcPr>
          <w:p w14:paraId="7D561482" w14:textId="77777777" w:rsidR="00FB6BA8" w:rsidRPr="00F81429" w:rsidRDefault="00FB6BA8" w:rsidP="00FB6BA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F81429">
              <w:rPr>
                <w:b/>
                <w:sz w:val="24"/>
                <w:szCs w:val="24"/>
              </w:rPr>
              <w:t>Time Out</w:t>
            </w:r>
          </w:p>
        </w:tc>
        <w:tc>
          <w:tcPr>
            <w:tcW w:w="1078" w:type="dxa"/>
          </w:tcPr>
          <w:p w14:paraId="6A5DB78F" w14:textId="77777777" w:rsidR="00FB6BA8" w:rsidRDefault="00FB6BA8" w:rsidP="00FB6BA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Hrs</w:t>
            </w:r>
          </w:p>
        </w:tc>
        <w:tc>
          <w:tcPr>
            <w:tcW w:w="3135" w:type="dxa"/>
          </w:tcPr>
          <w:p w14:paraId="2857DE5D" w14:textId="77777777" w:rsidR="00FB6BA8" w:rsidRPr="00F81429" w:rsidRDefault="00FB6BA8" w:rsidP="00FB6BA8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Signature / Date</w:t>
            </w:r>
          </w:p>
        </w:tc>
        <w:tc>
          <w:tcPr>
            <w:tcW w:w="2113" w:type="dxa"/>
          </w:tcPr>
          <w:p w14:paraId="4DFA6176" w14:textId="77777777" w:rsidR="00FB6BA8" w:rsidRPr="00F81429" w:rsidRDefault="00FB6BA8" w:rsidP="00FB6BA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cher Initials / Date</w:t>
            </w:r>
          </w:p>
        </w:tc>
      </w:tr>
      <w:tr w:rsidR="00C43A15" w14:paraId="5BF1FB69" w14:textId="77777777" w:rsidTr="00415461">
        <w:tc>
          <w:tcPr>
            <w:tcW w:w="1720" w:type="dxa"/>
          </w:tcPr>
          <w:p w14:paraId="72432429" w14:textId="77777777" w:rsidR="00C43A15" w:rsidRDefault="00C43A15" w:rsidP="0082373D"/>
        </w:tc>
        <w:tc>
          <w:tcPr>
            <w:tcW w:w="1579" w:type="dxa"/>
          </w:tcPr>
          <w:p w14:paraId="14CF3368" w14:textId="77777777" w:rsidR="00C43A15" w:rsidRPr="00F81429" w:rsidRDefault="00C43A15" w:rsidP="00C43A15">
            <w:pPr>
              <w:spacing w:before="120" w:after="120"/>
              <w:rPr>
                <w:b/>
              </w:rPr>
            </w:pPr>
          </w:p>
        </w:tc>
        <w:tc>
          <w:tcPr>
            <w:tcW w:w="1427" w:type="dxa"/>
          </w:tcPr>
          <w:p w14:paraId="6BF3CFA8" w14:textId="77777777" w:rsidR="00C43A15" w:rsidRPr="00F81429" w:rsidRDefault="00C43A15" w:rsidP="00C43A15">
            <w:pPr>
              <w:spacing w:before="120" w:after="120"/>
              <w:rPr>
                <w:b/>
              </w:rPr>
            </w:pPr>
          </w:p>
        </w:tc>
        <w:tc>
          <w:tcPr>
            <w:tcW w:w="1078" w:type="dxa"/>
          </w:tcPr>
          <w:p w14:paraId="037246B0" w14:textId="77777777" w:rsidR="00C43A15" w:rsidRPr="00F81429" w:rsidRDefault="00C43A15" w:rsidP="00C43A15">
            <w:pPr>
              <w:spacing w:before="120" w:after="120"/>
              <w:rPr>
                <w:b/>
              </w:rPr>
            </w:pPr>
          </w:p>
        </w:tc>
        <w:tc>
          <w:tcPr>
            <w:tcW w:w="3135" w:type="dxa"/>
          </w:tcPr>
          <w:p w14:paraId="520E7BB8" w14:textId="77777777" w:rsidR="00415461" w:rsidRPr="00F81429" w:rsidRDefault="00415461" w:rsidP="00C43A15">
            <w:pPr>
              <w:spacing w:before="120" w:after="120"/>
              <w:rPr>
                <w:b/>
              </w:rPr>
            </w:pPr>
          </w:p>
        </w:tc>
        <w:tc>
          <w:tcPr>
            <w:tcW w:w="2113" w:type="dxa"/>
          </w:tcPr>
          <w:p w14:paraId="10AD1B03" w14:textId="77777777" w:rsidR="000C3D94" w:rsidRPr="00F81429" w:rsidRDefault="000C3D94" w:rsidP="00C43A15">
            <w:pPr>
              <w:spacing w:before="120" w:after="120"/>
              <w:rPr>
                <w:b/>
              </w:rPr>
            </w:pPr>
          </w:p>
        </w:tc>
      </w:tr>
      <w:tr w:rsidR="002D1F74" w14:paraId="0B85D3C2" w14:textId="77777777" w:rsidTr="00415461">
        <w:trPr>
          <w:trHeight w:val="485"/>
        </w:trPr>
        <w:tc>
          <w:tcPr>
            <w:tcW w:w="1720" w:type="dxa"/>
          </w:tcPr>
          <w:p w14:paraId="6D46C342" w14:textId="77777777" w:rsidR="002D1F74" w:rsidRDefault="002D1F74" w:rsidP="002D1F74"/>
        </w:tc>
        <w:tc>
          <w:tcPr>
            <w:tcW w:w="1579" w:type="dxa"/>
          </w:tcPr>
          <w:p w14:paraId="4EBDAC31" w14:textId="77777777" w:rsidR="002D1F74" w:rsidRPr="00FB6BA8" w:rsidRDefault="002D1F74" w:rsidP="002D1F74">
            <w:pPr>
              <w:rPr>
                <w:b/>
                <w:sz w:val="28"/>
                <w:szCs w:val="28"/>
              </w:rPr>
            </w:pPr>
          </w:p>
        </w:tc>
        <w:tc>
          <w:tcPr>
            <w:tcW w:w="1427" w:type="dxa"/>
          </w:tcPr>
          <w:p w14:paraId="5D83BF52" w14:textId="77777777" w:rsidR="002D1F74" w:rsidRPr="00FB6BA8" w:rsidRDefault="002D1F74" w:rsidP="002D1F74">
            <w:pPr>
              <w:rPr>
                <w:b/>
                <w:sz w:val="28"/>
                <w:szCs w:val="28"/>
              </w:rPr>
            </w:pPr>
          </w:p>
        </w:tc>
        <w:tc>
          <w:tcPr>
            <w:tcW w:w="1078" w:type="dxa"/>
          </w:tcPr>
          <w:p w14:paraId="224F9FBB" w14:textId="77777777" w:rsidR="002D1F74" w:rsidRPr="00FB6BA8" w:rsidRDefault="002D1F74" w:rsidP="002D1F74">
            <w:pPr>
              <w:rPr>
                <w:b/>
                <w:sz w:val="28"/>
                <w:szCs w:val="28"/>
              </w:rPr>
            </w:pPr>
          </w:p>
        </w:tc>
        <w:tc>
          <w:tcPr>
            <w:tcW w:w="3135" w:type="dxa"/>
          </w:tcPr>
          <w:p w14:paraId="63AF94D6" w14:textId="77777777" w:rsidR="002D1F74" w:rsidRPr="00FB6BA8" w:rsidRDefault="002D1F74" w:rsidP="002D1F74">
            <w:pPr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14:paraId="61EDAFA8" w14:textId="77777777" w:rsidR="002D1F74" w:rsidRDefault="002D1F74" w:rsidP="002D1F74">
            <w:pPr>
              <w:rPr>
                <w:b/>
                <w:sz w:val="28"/>
                <w:szCs w:val="28"/>
              </w:rPr>
            </w:pPr>
          </w:p>
          <w:p w14:paraId="767898AB" w14:textId="77777777" w:rsidR="002D1F74" w:rsidRPr="00FB6BA8" w:rsidRDefault="002D1F74" w:rsidP="002D1F74">
            <w:pPr>
              <w:rPr>
                <w:b/>
                <w:sz w:val="28"/>
                <w:szCs w:val="28"/>
              </w:rPr>
            </w:pPr>
          </w:p>
        </w:tc>
      </w:tr>
      <w:tr w:rsidR="002D1F74" w14:paraId="24E6256B" w14:textId="77777777" w:rsidTr="00415461">
        <w:tc>
          <w:tcPr>
            <w:tcW w:w="1720" w:type="dxa"/>
          </w:tcPr>
          <w:p w14:paraId="281961DD" w14:textId="77777777" w:rsidR="002D1F74" w:rsidRDefault="002D1F74" w:rsidP="002D1F74"/>
        </w:tc>
        <w:tc>
          <w:tcPr>
            <w:tcW w:w="1579" w:type="dxa"/>
          </w:tcPr>
          <w:p w14:paraId="70CC3173" w14:textId="77777777" w:rsidR="002D1F74" w:rsidRPr="00F81429" w:rsidRDefault="002D1F74" w:rsidP="002D1F74">
            <w:pPr>
              <w:spacing w:before="120" w:after="120"/>
              <w:rPr>
                <w:b/>
              </w:rPr>
            </w:pPr>
          </w:p>
        </w:tc>
        <w:tc>
          <w:tcPr>
            <w:tcW w:w="1427" w:type="dxa"/>
          </w:tcPr>
          <w:p w14:paraId="649204A2" w14:textId="77777777" w:rsidR="002D1F74" w:rsidRPr="00F81429" w:rsidRDefault="002D1F74" w:rsidP="002D1F74">
            <w:pPr>
              <w:spacing w:before="120" w:after="120"/>
              <w:rPr>
                <w:b/>
              </w:rPr>
            </w:pPr>
          </w:p>
        </w:tc>
        <w:tc>
          <w:tcPr>
            <w:tcW w:w="1078" w:type="dxa"/>
          </w:tcPr>
          <w:p w14:paraId="50C89E6E" w14:textId="77777777" w:rsidR="002D1F74" w:rsidRPr="00F81429" w:rsidRDefault="002D1F74" w:rsidP="002D1F74">
            <w:pPr>
              <w:spacing w:before="120" w:after="120"/>
              <w:rPr>
                <w:b/>
              </w:rPr>
            </w:pPr>
          </w:p>
        </w:tc>
        <w:tc>
          <w:tcPr>
            <w:tcW w:w="3135" w:type="dxa"/>
          </w:tcPr>
          <w:p w14:paraId="3B72CB29" w14:textId="77777777" w:rsidR="002D1F74" w:rsidRPr="00F81429" w:rsidRDefault="002D1F74" w:rsidP="002D1F74">
            <w:pPr>
              <w:spacing w:before="120" w:after="120"/>
              <w:rPr>
                <w:b/>
              </w:rPr>
            </w:pPr>
          </w:p>
        </w:tc>
        <w:tc>
          <w:tcPr>
            <w:tcW w:w="2113" w:type="dxa"/>
          </w:tcPr>
          <w:p w14:paraId="3DE8BEA2" w14:textId="77777777" w:rsidR="002D1F74" w:rsidRPr="00F81429" w:rsidRDefault="002D1F74" w:rsidP="002D1F74">
            <w:pPr>
              <w:spacing w:before="120" w:after="120"/>
              <w:rPr>
                <w:b/>
              </w:rPr>
            </w:pPr>
          </w:p>
        </w:tc>
      </w:tr>
      <w:tr w:rsidR="002D1F74" w14:paraId="1C377D3C" w14:textId="77777777" w:rsidTr="007C4C46">
        <w:trPr>
          <w:trHeight w:val="602"/>
        </w:trPr>
        <w:tc>
          <w:tcPr>
            <w:tcW w:w="1720" w:type="dxa"/>
          </w:tcPr>
          <w:p w14:paraId="2C36482C" w14:textId="77777777" w:rsidR="002D1F74" w:rsidRDefault="002D1F74" w:rsidP="002D1F74"/>
        </w:tc>
        <w:tc>
          <w:tcPr>
            <w:tcW w:w="1579" w:type="dxa"/>
          </w:tcPr>
          <w:p w14:paraId="397B92B5" w14:textId="77777777" w:rsidR="002D1F74" w:rsidRPr="00FB6BA8" w:rsidRDefault="002D1F74" w:rsidP="002D1F74">
            <w:pPr>
              <w:rPr>
                <w:b/>
                <w:sz w:val="28"/>
                <w:szCs w:val="28"/>
              </w:rPr>
            </w:pPr>
          </w:p>
        </w:tc>
        <w:tc>
          <w:tcPr>
            <w:tcW w:w="1427" w:type="dxa"/>
          </w:tcPr>
          <w:p w14:paraId="54B7F19C" w14:textId="77777777" w:rsidR="002D1F74" w:rsidRPr="00FB6BA8" w:rsidRDefault="002D1F74" w:rsidP="002D1F74">
            <w:pPr>
              <w:rPr>
                <w:b/>
                <w:sz w:val="28"/>
                <w:szCs w:val="28"/>
              </w:rPr>
            </w:pPr>
          </w:p>
        </w:tc>
        <w:tc>
          <w:tcPr>
            <w:tcW w:w="1078" w:type="dxa"/>
          </w:tcPr>
          <w:p w14:paraId="2FBCCEEE" w14:textId="77777777" w:rsidR="002D1F74" w:rsidRPr="00FB6BA8" w:rsidRDefault="002D1F74" w:rsidP="002D1F74">
            <w:pPr>
              <w:rPr>
                <w:b/>
                <w:sz w:val="28"/>
                <w:szCs w:val="28"/>
              </w:rPr>
            </w:pPr>
          </w:p>
        </w:tc>
        <w:tc>
          <w:tcPr>
            <w:tcW w:w="3135" w:type="dxa"/>
          </w:tcPr>
          <w:p w14:paraId="795B5175" w14:textId="77777777" w:rsidR="002D1F74" w:rsidRPr="00FB6BA8" w:rsidRDefault="002D1F74" w:rsidP="002D1F74">
            <w:pPr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14:paraId="3F50DCE8" w14:textId="77777777" w:rsidR="002D1F74" w:rsidRPr="00FB6BA8" w:rsidRDefault="002D1F74" w:rsidP="002D1F74">
            <w:pPr>
              <w:rPr>
                <w:b/>
                <w:sz w:val="28"/>
                <w:szCs w:val="28"/>
              </w:rPr>
            </w:pPr>
          </w:p>
        </w:tc>
      </w:tr>
      <w:tr w:rsidR="002D1F74" w14:paraId="70DF64B1" w14:textId="77777777" w:rsidTr="00415461">
        <w:tc>
          <w:tcPr>
            <w:tcW w:w="1720" w:type="dxa"/>
          </w:tcPr>
          <w:p w14:paraId="17CC2F2E" w14:textId="77777777" w:rsidR="002D1F74" w:rsidRDefault="002D1F74" w:rsidP="002D1F74"/>
        </w:tc>
        <w:tc>
          <w:tcPr>
            <w:tcW w:w="1579" w:type="dxa"/>
          </w:tcPr>
          <w:p w14:paraId="0F3ABD06" w14:textId="77777777" w:rsidR="002D1F74" w:rsidRPr="00FB6BA8" w:rsidRDefault="002D1F74" w:rsidP="002D1F74">
            <w:pPr>
              <w:rPr>
                <w:b/>
                <w:sz w:val="28"/>
                <w:szCs w:val="28"/>
              </w:rPr>
            </w:pPr>
          </w:p>
        </w:tc>
        <w:tc>
          <w:tcPr>
            <w:tcW w:w="1427" w:type="dxa"/>
          </w:tcPr>
          <w:p w14:paraId="5B724354" w14:textId="77777777" w:rsidR="002D1F74" w:rsidRPr="00FB6BA8" w:rsidRDefault="002D1F74" w:rsidP="002D1F74">
            <w:pPr>
              <w:rPr>
                <w:b/>
                <w:sz w:val="28"/>
                <w:szCs w:val="28"/>
              </w:rPr>
            </w:pPr>
          </w:p>
        </w:tc>
        <w:tc>
          <w:tcPr>
            <w:tcW w:w="1078" w:type="dxa"/>
          </w:tcPr>
          <w:p w14:paraId="498DD78A" w14:textId="77777777" w:rsidR="002D1F74" w:rsidRPr="00FB6BA8" w:rsidRDefault="002D1F74" w:rsidP="002D1F74">
            <w:pPr>
              <w:rPr>
                <w:b/>
                <w:sz w:val="28"/>
                <w:szCs w:val="28"/>
              </w:rPr>
            </w:pPr>
          </w:p>
        </w:tc>
        <w:tc>
          <w:tcPr>
            <w:tcW w:w="3135" w:type="dxa"/>
          </w:tcPr>
          <w:p w14:paraId="6192A3CB" w14:textId="77777777" w:rsidR="002D1F74" w:rsidRPr="00FB6BA8" w:rsidRDefault="002D1F74" w:rsidP="002D1F74">
            <w:pPr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14:paraId="51A29AB5" w14:textId="77777777" w:rsidR="002D1F74" w:rsidRDefault="002D1F74" w:rsidP="002D1F74">
            <w:pPr>
              <w:rPr>
                <w:b/>
                <w:sz w:val="28"/>
                <w:szCs w:val="28"/>
              </w:rPr>
            </w:pPr>
          </w:p>
          <w:p w14:paraId="6615E42C" w14:textId="77777777" w:rsidR="002D1F74" w:rsidRDefault="002D1F74" w:rsidP="002D1F74">
            <w:pPr>
              <w:rPr>
                <w:b/>
                <w:sz w:val="28"/>
                <w:szCs w:val="28"/>
              </w:rPr>
            </w:pPr>
          </w:p>
        </w:tc>
      </w:tr>
      <w:tr w:rsidR="002D1F74" w14:paraId="59A7B9E0" w14:textId="77777777" w:rsidTr="00415461">
        <w:tc>
          <w:tcPr>
            <w:tcW w:w="1720" w:type="dxa"/>
          </w:tcPr>
          <w:p w14:paraId="4526CC0B" w14:textId="77777777" w:rsidR="002D1F74" w:rsidRDefault="002D1F74" w:rsidP="002D1F74"/>
        </w:tc>
        <w:tc>
          <w:tcPr>
            <w:tcW w:w="1579" w:type="dxa"/>
          </w:tcPr>
          <w:p w14:paraId="7C6E91A4" w14:textId="77777777" w:rsidR="002D1F74" w:rsidRPr="00FB6BA8" w:rsidRDefault="002D1F74" w:rsidP="002D1F74">
            <w:pPr>
              <w:rPr>
                <w:b/>
                <w:sz w:val="28"/>
                <w:szCs w:val="28"/>
              </w:rPr>
            </w:pPr>
          </w:p>
        </w:tc>
        <w:tc>
          <w:tcPr>
            <w:tcW w:w="1427" w:type="dxa"/>
          </w:tcPr>
          <w:p w14:paraId="38D64401" w14:textId="77777777" w:rsidR="002D1F74" w:rsidRPr="00FB6BA8" w:rsidRDefault="002D1F74" w:rsidP="002D1F74">
            <w:pPr>
              <w:rPr>
                <w:b/>
                <w:sz w:val="28"/>
                <w:szCs w:val="28"/>
              </w:rPr>
            </w:pPr>
          </w:p>
        </w:tc>
        <w:tc>
          <w:tcPr>
            <w:tcW w:w="1078" w:type="dxa"/>
          </w:tcPr>
          <w:p w14:paraId="0EFBA4EC" w14:textId="77777777" w:rsidR="002D1F74" w:rsidRPr="00FB6BA8" w:rsidRDefault="002D1F74" w:rsidP="002D1F74">
            <w:pPr>
              <w:rPr>
                <w:b/>
                <w:sz w:val="28"/>
                <w:szCs w:val="28"/>
              </w:rPr>
            </w:pPr>
          </w:p>
        </w:tc>
        <w:tc>
          <w:tcPr>
            <w:tcW w:w="3135" w:type="dxa"/>
          </w:tcPr>
          <w:p w14:paraId="66F29AF1" w14:textId="77777777" w:rsidR="002D1F74" w:rsidRPr="00FB6BA8" w:rsidRDefault="002D1F74" w:rsidP="002D1F74">
            <w:pPr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14:paraId="042F0C03" w14:textId="77777777" w:rsidR="002D1F74" w:rsidRDefault="002D1F74" w:rsidP="002D1F74">
            <w:pPr>
              <w:rPr>
                <w:b/>
                <w:sz w:val="28"/>
                <w:szCs w:val="28"/>
              </w:rPr>
            </w:pPr>
          </w:p>
          <w:p w14:paraId="1BEC7741" w14:textId="77777777" w:rsidR="002D1F74" w:rsidRDefault="002D1F74" w:rsidP="002D1F74">
            <w:pPr>
              <w:rPr>
                <w:b/>
                <w:sz w:val="28"/>
                <w:szCs w:val="28"/>
              </w:rPr>
            </w:pPr>
          </w:p>
        </w:tc>
      </w:tr>
      <w:tr w:rsidR="002D1F74" w14:paraId="697591B0" w14:textId="77777777" w:rsidTr="00415461">
        <w:tc>
          <w:tcPr>
            <w:tcW w:w="1720" w:type="dxa"/>
          </w:tcPr>
          <w:p w14:paraId="1292A83C" w14:textId="77777777" w:rsidR="002D1F74" w:rsidRDefault="002D1F74" w:rsidP="002D1F74"/>
        </w:tc>
        <w:tc>
          <w:tcPr>
            <w:tcW w:w="1579" w:type="dxa"/>
          </w:tcPr>
          <w:p w14:paraId="1F4CC1D1" w14:textId="77777777" w:rsidR="002D1F74" w:rsidRPr="00FB6BA8" w:rsidRDefault="002D1F74" w:rsidP="002D1F74">
            <w:pPr>
              <w:rPr>
                <w:b/>
                <w:sz w:val="28"/>
                <w:szCs w:val="28"/>
              </w:rPr>
            </w:pPr>
          </w:p>
        </w:tc>
        <w:tc>
          <w:tcPr>
            <w:tcW w:w="1427" w:type="dxa"/>
          </w:tcPr>
          <w:p w14:paraId="5EB4355B" w14:textId="77777777" w:rsidR="002D1F74" w:rsidRPr="00FB6BA8" w:rsidRDefault="002D1F74" w:rsidP="002D1F74">
            <w:pPr>
              <w:rPr>
                <w:b/>
                <w:sz w:val="28"/>
                <w:szCs w:val="28"/>
              </w:rPr>
            </w:pPr>
          </w:p>
        </w:tc>
        <w:tc>
          <w:tcPr>
            <w:tcW w:w="1078" w:type="dxa"/>
          </w:tcPr>
          <w:p w14:paraId="426FDA5F" w14:textId="77777777" w:rsidR="002D1F74" w:rsidRPr="00FB6BA8" w:rsidRDefault="002D1F74" w:rsidP="002D1F74">
            <w:pPr>
              <w:rPr>
                <w:b/>
                <w:sz w:val="28"/>
                <w:szCs w:val="28"/>
              </w:rPr>
            </w:pPr>
          </w:p>
        </w:tc>
        <w:tc>
          <w:tcPr>
            <w:tcW w:w="3135" w:type="dxa"/>
          </w:tcPr>
          <w:p w14:paraId="58194115" w14:textId="77777777" w:rsidR="002D1F74" w:rsidRDefault="002D1F74" w:rsidP="002D1F74">
            <w:pPr>
              <w:rPr>
                <w:b/>
                <w:sz w:val="28"/>
                <w:szCs w:val="28"/>
              </w:rPr>
            </w:pPr>
          </w:p>
          <w:p w14:paraId="5BE2A2E9" w14:textId="77777777" w:rsidR="002D1F74" w:rsidRPr="00FB6BA8" w:rsidRDefault="002D1F74" w:rsidP="002D1F74">
            <w:pPr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14:paraId="2090AE25" w14:textId="77777777" w:rsidR="002D1F74" w:rsidRDefault="002D1F74" w:rsidP="002D1F74">
            <w:pPr>
              <w:rPr>
                <w:b/>
                <w:sz w:val="28"/>
                <w:szCs w:val="28"/>
              </w:rPr>
            </w:pPr>
          </w:p>
        </w:tc>
      </w:tr>
      <w:tr w:rsidR="002D1F74" w14:paraId="04ED5688" w14:textId="77777777" w:rsidTr="007C4C46">
        <w:trPr>
          <w:trHeight w:val="710"/>
        </w:trPr>
        <w:tc>
          <w:tcPr>
            <w:tcW w:w="1720" w:type="dxa"/>
          </w:tcPr>
          <w:p w14:paraId="5E62FB61" w14:textId="77777777" w:rsidR="002D1F74" w:rsidRDefault="002D1F74" w:rsidP="002D1F74"/>
        </w:tc>
        <w:tc>
          <w:tcPr>
            <w:tcW w:w="1579" w:type="dxa"/>
          </w:tcPr>
          <w:p w14:paraId="1652AE67" w14:textId="77777777" w:rsidR="002D1F74" w:rsidRPr="00FB6BA8" w:rsidRDefault="002D1F74" w:rsidP="002D1F74">
            <w:pPr>
              <w:rPr>
                <w:b/>
                <w:sz w:val="28"/>
                <w:szCs w:val="28"/>
              </w:rPr>
            </w:pPr>
          </w:p>
        </w:tc>
        <w:tc>
          <w:tcPr>
            <w:tcW w:w="1427" w:type="dxa"/>
          </w:tcPr>
          <w:p w14:paraId="7CF96A0D" w14:textId="77777777" w:rsidR="002D1F74" w:rsidRPr="00FB6BA8" w:rsidRDefault="002D1F74" w:rsidP="002D1F74">
            <w:pPr>
              <w:rPr>
                <w:b/>
                <w:sz w:val="28"/>
                <w:szCs w:val="28"/>
              </w:rPr>
            </w:pPr>
          </w:p>
        </w:tc>
        <w:tc>
          <w:tcPr>
            <w:tcW w:w="1078" w:type="dxa"/>
          </w:tcPr>
          <w:p w14:paraId="07665D40" w14:textId="77777777" w:rsidR="002D1F74" w:rsidRPr="00FB6BA8" w:rsidRDefault="002D1F74" w:rsidP="002D1F74">
            <w:pPr>
              <w:rPr>
                <w:b/>
                <w:sz w:val="28"/>
                <w:szCs w:val="28"/>
              </w:rPr>
            </w:pPr>
          </w:p>
        </w:tc>
        <w:tc>
          <w:tcPr>
            <w:tcW w:w="3135" w:type="dxa"/>
          </w:tcPr>
          <w:p w14:paraId="7D1422B5" w14:textId="77777777" w:rsidR="002D1F74" w:rsidRDefault="002D1F74" w:rsidP="002D1F74">
            <w:pPr>
              <w:rPr>
                <w:b/>
                <w:sz w:val="28"/>
                <w:szCs w:val="28"/>
              </w:rPr>
            </w:pPr>
          </w:p>
          <w:p w14:paraId="08847E61" w14:textId="77777777" w:rsidR="002D1F74" w:rsidRPr="00FB6BA8" w:rsidRDefault="002D1F74" w:rsidP="002D1F74">
            <w:pPr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14:paraId="5DF11632" w14:textId="77777777" w:rsidR="002D1F74" w:rsidRDefault="002D1F74" w:rsidP="002D1F74">
            <w:pPr>
              <w:rPr>
                <w:b/>
                <w:sz w:val="28"/>
                <w:szCs w:val="28"/>
              </w:rPr>
            </w:pPr>
          </w:p>
        </w:tc>
      </w:tr>
      <w:tr w:rsidR="002D1F74" w14:paraId="77C1FBA3" w14:textId="77777777" w:rsidTr="00415461">
        <w:tc>
          <w:tcPr>
            <w:tcW w:w="1720" w:type="dxa"/>
          </w:tcPr>
          <w:p w14:paraId="201D5522" w14:textId="77777777" w:rsidR="002D1F74" w:rsidRDefault="002D1F74" w:rsidP="002D1F74"/>
        </w:tc>
        <w:tc>
          <w:tcPr>
            <w:tcW w:w="1579" w:type="dxa"/>
          </w:tcPr>
          <w:p w14:paraId="2057B5E5" w14:textId="77777777" w:rsidR="002D1F74" w:rsidRPr="00FB6BA8" w:rsidRDefault="002D1F74" w:rsidP="002D1F74">
            <w:pPr>
              <w:rPr>
                <w:b/>
                <w:sz w:val="28"/>
                <w:szCs w:val="28"/>
              </w:rPr>
            </w:pPr>
          </w:p>
        </w:tc>
        <w:tc>
          <w:tcPr>
            <w:tcW w:w="1427" w:type="dxa"/>
          </w:tcPr>
          <w:p w14:paraId="5FE9E30A" w14:textId="77777777" w:rsidR="002D1F74" w:rsidRPr="00FB6BA8" w:rsidRDefault="002D1F74" w:rsidP="002D1F74">
            <w:pPr>
              <w:rPr>
                <w:b/>
                <w:sz w:val="28"/>
                <w:szCs w:val="28"/>
              </w:rPr>
            </w:pPr>
          </w:p>
        </w:tc>
        <w:tc>
          <w:tcPr>
            <w:tcW w:w="1078" w:type="dxa"/>
          </w:tcPr>
          <w:p w14:paraId="2AB7D019" w14:textId="77777777" w:rsidR="002D1F74" w:rsidRPr="00FB6BA8" w:rsidRDefault="002D1F74" w:rsidP="002D1F74">
            <w:pPr>
              <w:rPr>
                <w:b/>
                <w:sz w:val="28"/>
                <w:szCs w:val="28"/>
              </w:rPr>
            </w:pPr>
          </w:p>
        </w:tc>
        <w:tc>
          <w:tcPr>
            <w:tcW w:w="3135" w:type="dxa"/>
          </w:tcPr>
          <w:p w14:paraId="68B72446" w14:textId="77777777" w:rsidR="002D1F74" w:rsidRPr="00FB6BA8" w:rsidRDefault="002D1F74" w:rsidP="002D1F74">
            <w:pPr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14:paraId="54F77F6C" w14:textId="77777777" w:rsidR="002D1F74" w:rsidRDefault="002D1F74" w:rsidP="002D1F74">
            <w:pPr>
              <w:rPr>
                <w:b/>
                <w:sz w:val="28"/>
                <w:szCs w:val="28"/>
              </w:rPr>
            </w:pPr>
          </w:p>
          <w:p w14:paraId="35E044F3" w14:textId="77777777" w:rsidR="002D1F74" w:rsidRDefault="002D1F74" w:rsidP="002D1F74">
            <w:pPr>
              <w:rPr>
                <w:b/>
                <w:sz w:val="28"/>
                <w:szCs w:val="28"/>
              </w:rPr>
            </w:pPr>
          </w:p>
        </w:tc>
      </w:tr>
      <w:tr w:rsidR="002D1F74" w14:paraId="1D7EE3BA" w14:textId="77777777" w:rsidTr="00415461">
        <w:tc>
          <w:tcPr>
            <w:tcW w:w="1720" w:type="dxa"/>
          </w:tcPr>
          <w:p w14:paraId="67DF827D" w14:textId="77777777" w:rsidR="002D1F74" w:rsidRDefault="002D1F74" w:rsidP="002D1F74"/>
        </w:tc>
        <w:tc>
          <w:tcPr>
            <w:tcW w:w="1579" w:type="dxa"/>
          </w:tcPr>
          <w:p w14:paraId="049DF35E" w14:textId="77777777" w:rsidR="002D1F74" w:rsidRPr="00FB6BA8" w:rsidRDefault="002D1F74" w:rsidP="002D1F74">
            <w:pPr>
              <w:rPr>
                <w:b/>
                <w:sz w:val="28"/>
                <w:szCs w:val="28"/>
              </w:rPr>
            </w:pPr>
          </w:p>
        </w:tc>
        <w:tc>
          <w:tcPr>
            <w:tcW w:w="1427" w:type="dxa"/>
          </w:tcPr>
          <w:p w14:paraId="3A8E1D96" w14:textId="77777777" w:rsidR="002D1F74" w:rsidRPr="00FB6BA8" w:rsidRDefault="002D1F74" w:rsidP="002D1F74">
            <w:pPr>
              <w:rPr>
                <w:b/>
                <w:sz w:val="28"/>
                <w:szCs w:val="28"/>
              </w:rPr>
            </w:pPr>
          </w:p>
        </w:tc>
        <w:tc>
          <w:tcPr>
            <w:tcW w:w="1078" w:type="dxa"/>
          </w:tcPr>
          <w:p w14:paraId="7911E56C" w14:textId="77777777" w:rsidR="002D1F74" w:rsidRPr="00FB6BA8" w:rsidRDefault="002D1F74" w:rsidP="002D1F74">
            <w:pPr>
              <w:rPr>
                <w:b/>
                <w:sz w:val="28"/>
                <w:szCs w:val="28"/>
              </w:rPr>
            </w:pPr>
          </w:p>
        </w:tc>
        <w:tc>
          <w:tcPr>
            <w:tcW w:w="3135" w:type="dxa"/>
          </w:tcPr>
          <w:p w14:paraId="3E9B4995" w14:textId="77777777" w:rsidR="002D1F74" w:rsidRDefault="002D1F74" w:rsidP="002D1F74">
            <w:pPr>
              <w:rPr>
                <w:b/>
                <w:sz w:val="28"/>
                <w:szCs w:val="28"/>
              </w:rPr>
            </w:pPr>
          </w:p>
          <w:p w14:paraId="6662C1F4" w14:textId="77777777" w:rsidR="0053767D" w:rsidRDefault="0053767D" w:rsidP="002D1F74">
            <w:pPr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14:paraId="75B78BE6" w14:textId="77777777" w:rsidR="002D1F74" w:rsidRDefault="002D1F74" w:rsidP="002D1F74">
            <w:pPr>
              <w:rPr>
                <w:b/>
                <w:sz w:val="28"/>
                <w:szCs w:val="28"/>
              </w:rPr>
            </w:pPr>
          </w:p>
        </w:tc>
      </w:tr>
      <w:tr w:rsidR="002D1F74" w14:paraId="016D50B6" w14:textId="77777777" w:rsidTr="00415461">
        <w:tc>
          <w:tcPr>
            <w:tcW w:w="1720" w:type="dxa"/>
          </w:tcPr>
          <w:p w14:paraId="27F32313" w14:textId="77777777" w:rsidR="002D1F74" w:rsidRDefault="002D1F74" w:rsidP="002D1F74"/>
        </w:tc>
        <w:tc>
          <w:tcPr>
            <w:tcW w:w="1579" w:type="dxa"/>
          </w:tcPr>
          <w:p w14:paraId="359554D6" w14:textId="77777777" w:rsidR="002D1F74" w:rsidRPr="00FB6BA8" w:rsidRDefault="002D1F74" w:rsidP="002D1F74">
            <w:pPr>
              <w:rPr>
                <w:b/>
                <w:sz w:val="28"/>
                <w:szCs w:val="28"/>
              </w:rPr>
            </w:pPr>
          </w:p>
        </w:tc>
        <w:tc>
          <w:tcPr>
            <w:tcW w:w="1427" w:type="dxa"/>
          </w:tcPr>
          <w:p w14:paraId="3CE473C7" w14:textId="77777777" w:rsidR="002D1F74" w:rsidRPr="00FB6BA8" w:rsidRDefault="002D1F74" w:rsidP="002D1F74">
            <w:pPr>
              <w:rPr>
                <w:b/>
                <w:sz w:val="28"/>
                <w:szCs w:val="28"/>
              </w:rPr>
            </w:pPr>
          </w:p>
        </w:tc>
        <w:tc>
          <w:tcPr>
            <w:tcW w:w="1078" w:type="dxa"/>
          </w:tcPr>
          <w:p w14:paraId="233A7190" w14:textId="77777777" w:rsidR="002D1F74" w:rsidRPr="00FB6BA8" w:rsidRDefault="002D1F74" w:rsidP="002D1F74">
            <w:pPr>
              <w:rPr>
                <w:b/>
                <w:sz w:val="28"/>
                <w:szCs w:val="28"/>
              </w:rPr>
            </w:pPr>
          </w:p>
        </w:tc>
        <w:tc>
          <w:tcPr>
            <w:tcW w:w="3135" w:type="dxa"/>
          </w:tcPr>
          <w:p w14:paraId="142353BE" w14:textId="77777777" w:rsidR="002D1F74" w:rsidRDefault="002D1F74" w:rsidP="002D1F74">
            <w:pPr>
              <w:rPr>
                <w:b/>
                <w:sz w:val="28"/>
                <w:szCs w:val="28"/>
              </w:rPr>
            </w:pPr>
          </w:p>
          <w:p w14:paraId="2A505CDE" w14:textId="77777777" w:rsidR="0053767D" w:rsidRDefault="0053767D" w:rsidP="002D1F74">
            <w:pPr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14:paraId="68077701" w14:textId="77777777" w:rsidR="002D1F74" w:rsidRDefault="002D1F74" w:rsidP="002D1F74">
            <w:pPr>
              <w:rPr>
                <w:b/>
                <w:sz w:val="28"/>
                <w:szCs w:val="28"/>
              </w:rPr>
            </w:pPr>
          </w:p>
        </w:tc>
      </w:tr>
      <w:tr w:rsidR="002D1F74" w14:paraId="740B5CA8" w14:textId="77777777" w:rsidTr="00415461">
        <w:tc>
          <w:tcPr>
            <w:tcW w:w="1720" w:type="dxa"/>
          </w:tcPr>
          <w:p w14:paraId="59BE0672" w14:textId="77777777" w:rsidR="002D1F74" w:rsidRDefault="002D1F74" w:rsidP="002D1F74"/>
        </w:tc>
        <w:tc>
          <w:tcPr>
            <w:tcW w:w="1579" w:type="dxa"/>
          </w:tcPr>
          <w:p w14:paraId="6A0A2352" w14:textId="77777777" w:rsidR="002D1F74" w:rsidRDefault="002D1F74" w:rsidP="002D1F74">
            <w:pPr>
              <w:rPr>
                <w:b/>
                <w:sz w:val="28"/>
                <w:szCs w:val="28"/>
              </w:rPr>
            </w:pPr>
          </w:p>
        </w:tc>
        <w:tc>
          <w:tcPr>
            <w:tcW w:w="1427" w:type="dxa"/>
          </w:tcPr>
          <w:p w14:paraId="21F9F947" w14:textId="77777777" w:rsidR="002D1F74" w:rsidRPr="00FB6BA8" w:rsidRDefault="002D1F74" w:rsidP="002D1F74">
            <w:pPr>
              <w:rPr>
                <w:b/>
                <w:sz w:val="28"/>
                <w:szCs w:val="28"/>
              </w:rPr>
            </w:pPr>
          </w:p>
        </w:tc>
        <w:tc>
          <w:tcPr>
            <w:tcW w:w="1078" w:type="dxa"/>
          </w:tcPr>
          <w:p w14:paraId="0DDCCF45" w14:textId="77777777" w:rsidR="002D1F74" w:rsidRPr="00FB6BA8" w:rsidRDefault="002D1F74" w:rsidP="002D1F74">
            <w:pPr>
              <w:rPr>
                <w:b/>
                <w:sz w:val="28"/>
                <w:szCs w:val="28"/>
              </w:rPr>
            </w:pPr>
          </w:p>
        </w:tc>
        <w:tc>
          <w:tcPr>
            <w:tcW w:w="3135" w:type="dxa"/>
          </w:tcPr>
          <w:p w14:paraId="6B083F90" w14:textId="77777777" w:rsidR="002D1F74" w:rsidRDefault="002D1F74" w:rsidP="002D1F74">
            <w:pPr>
              <w:rPr>
                <w:b/>
                <w:sz w:val="28"/>
                <w:szCs w:val="28"/>
              </w:rPr>
            </w:pPr>
          </w:p>
          <w:p w14:paraId="367B6BAD" w14:textId="77777777" w:rsidR="0053767D" w:rsidRDefault="0053767D" w:rsidP="002D1F74">
            <w:pPr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14:paraId="37DEA922" w14:textId="77777777" w:rsidR="002D1F74" w:rsidRDefault="002D1F74" w:rsidP="002D1F74">
            <w:pPr>
              <w:rPr>
                <w:b/>
                <w:sz w:val="28"/>
                <w:szCs w:val="28"/>
              </w:rPr>
            </w:pPr>
          </w:p>
        </w:tc>
      </w:tr>
      <w:tr w:rsidR="002D1F74" w14:paraId="6FBF7C8A" w14:textId="77777777" w:rsidTr="00415461">
        <w:tc>
          <w:tcPr>
            <w:tcW w:w="1720" w:type="dxa"/>
          </w:tcPr>
          <w:p w14:paraId="72EE9B07" w14:textId="77777777" w:rsidR="002D1F74" w:rsidRPr="007A552F" w:rsidRDefault="002D1F74" w:rsidP="002D1F74">
            <w:pPr>
              <w:rPr>
                <w:b/>
                <w:sz w:val="21"/>
                <w:szCs w:val="21"/>
              </w:rPr>
            </w:pPr>
          </w:p>
        </w:tc>
        <w:tc>
          <w:tcPr>
            <w:tcW w:w="1579" w:type="dxa"/>
          </w:tcPr>
          <w:p w14:paraId="46BE6171" w14:textId="77777777" w:rsidR="002D1F74" w:rsidRDefault="002D1F74" w:rsidP="002D1F74">
            <w:pPr>
              <w:rPr>
                <w:b/>
                <w:sz w:val="28"/>
                <w:szCs w:val="28"/>
              </w:rPr>
            </w:pPr>
          </w:p>
        </w:tc>
        <w:tc>
          <w:tcPr>
            <w:tcW w:w="1427" w:type="dxa"/>
          </w:tcPr>
          <w:p w14:paraId="10ACF64F" w14:textId="77777777" w:rsidR="002D1F74" w:rsidRPr="00FB6BA8" w:rsidRDefault="002D1F74" w:rsidP="002D1F74">
            <w:pPr>
              <w:rPr>
                <w:b/>
                <w:sz w:val="28"/>
                <w:szCs w:val="28"/>
              </w:rPr>
            </w:pPr>
          </w:p>
        </w:tc>
        <w:tc>
          <w:tcPr>
            <w:tcW w:w="1078" w:type="dxa"/>
          </w:tcPr>
          <w:p w14:paraId="5671E866" w14:textId="77777777" w:rsidR="002D1F74" w:rsidRPr="00FB6BA8" w:rsidRDefault="002D1F74" w:rsidP="002D1F74">
            <w:pPr>
              <w:rPr>
                <w:b/>
                <w:sz w:val="28"/>
                <w:szCs w:val="28"/>
              </w:rPr>
            </w:pPr>
          </w:p>
        </w:tc>
        <w:tc>
          <w:tcPr>
            <w:tcW w:w="3135" w:type="dxa"/>
          </w:tcPr>
          <w:p w14:paraId="6AED77A1" w14:textId="77777777" w:rsidR="002D1F74" w:rsidRDefault="002D1F74" w:rsidP="002D1F74">
            <w:pPr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14:paraId="33134EE1" w14:textId="77777777" w:rsidR="002D1F74" w:rsidRDefault="002D1F74" w:rsidP="002D1F74">
            <w:pPr>
              <w:rPr>
                <w:b/>
                <w:sz w:val="28"/>
                <w:szCs w:val="28"/>
              </w:rPr>
            </w:pPr>
          </w:p>
          <w:p w14:paraId="06C5DD17" w14:textId="77777777" w:rsidR="0053767D" w:rsidRDefault="0053767D" w:rsidP="002D1F74">
            <w:pPr>
              <w:rPr>
                <w:b/>
                <w:sz w:val="28"/>
                <w:szCs w:val="28"/>
              </w:rPr>
            </w:pPr>
          </w:p>
        </w:tc>
      </w:tr>
      <w:tr w:rsidR="002D1F74" w14:paraId="0FF2DFB7" w14:textId="77777777" w:rsidTr="00415461">
        <w:tc>
          <w:tcPr>
            <w:tcW w:w="1720" w:type="dxa"/>
          </w:tcPr>
          <w:p w14:paraId="2019BB63" w14:textId="77777777" w:rsidR="002D1F74" w:rsidRPr="007A552F" w:rsidRDefault="002D1F74" w:rsidP="002D1F74">
            <w:pPr>
              <w:rPr>
                <w:b/>
                <w:sz w:val="21"/>
                <w:szCs w:val="21"/>
              </w:rPr>
            </w:pPr>
          </w:p>
        </w:tc>
        <w:tc>
          <w:tcPr>
            <w:tcW w:w="1579" w:type="dxa"/>
          </w:tcPr>
          <w:p w14:paraId="1636852E" w14:textId="77777777" w:rsidR="002D1F74" w:rsidRDefault="002D1F74" w:rsidP="002D1F74">
            <w:pPr>
              <w:rPr>
                <w:b/>
                <w:sz w:val="28"/>
                <w:szCs w:val="28"/>
              </w:rPr>
            </w:pPr>
          </w:p>
        </w:tc>
        <w:tc>
          <w:tcPr>
            <w:tcW w:w="1427" w:type="dxa"/>
          </w:tcPr>
          <w:p w14:paraId="44A002BD" w14:textId="77777777" w:rsidR="002D1F74" w:rsidRPr="00FB6BA8" w:rsidRDefault="002D1F74" w:rsidP="002D1F74">
            <w:pPr>
              <w:rPr>
                <w:b/>
                <w:sz w:val="28"/>
                <w:szCs w:val="28"/>
              </w:rPr>
            </w:pPr>
          </w:p>
        </w:tc>
        <w:tc>
          <w:tcPr>
            <w:tcW w:w="1078" w:type="dxa"/>
          </w:tcPr>
          <w:p w14:paraId="4995DC02" w14:textId="77777777" w:rsidR="002D1F74" w:rsidRPr="00FB6BA8" w:rsidRDefault="002D1F74" w:rsidP="002D1F74">
            <w:pPr>
              <w:rPr>
                <w:b/>
                <w:sz w:val="28"/>
                <w:szCs w:val="28"/>
              </w:rPr>
            </w:pPr>
          </w:p>
        </w:tc>
        <w:tc>
          <w:tcPr>
            <w:tcW w:w="3135" w:type="dxa"/>
          </w:tcPr>
          <w:p w14:paraId="15262048" w14:textId="77777777" w:rsidR="002D1F74" w:rsidRDefault="002D1F74" w:rsidP="002D1F74">
            <w:pPr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14:paraId="72B11EAE" w14:textId="77777777" w:rsidR="002D1F74" w:rsidRDefault="002D1F74" w:rsidP="002D1F74">
            <w:pPr>
              <w:rPr>
                <w:b/>
                <w:sz w:val="28"/>
                <w:szCs w:val="28"/>
              </w:rPr>
            </w:pPr>
          </w:p>
        </w:tc>
      </w:tr>
    </w:tbl>
    <w:p w14:paraId="737D3589" w14:textId="77777777" w:rsidR="000C626C" w:rsidRPr="006646F5" w:rsidRDefault="00FB6BA8" w:rsidP="000C626C">
      <w:pPr>
        <w:spacing w:before="120" w:after="120"/>
        <w:jc w:val="center"/>
        <w:rPr>
          <w:rFonts w:ascii="Helvetica" w:hAnsi="Helvetica" w:cs="Helvetica"/>
          <w:color w:val="000000"/>
          <w:spacing w:val="-2"/>
          <w:sz w:val="18"/>
          <w:szCs w:val="18"/>
          <w:lang w:val="es-MX"/>
        </w:rPr>
      </w:pPr>
      <w:r>
        <w:rPr>
          <w:rFonts w:ascii="Helvetica" w:hAnsi="Helvetica" w:cs="Helvetica"/>
          <w:color w:val="000000"/>
          <w:spacing w:val="-2"/>
          <w:sz w:val="18"/>
          <w:szCs w:val="18"/>
        </w:rPr>
        <w:t xml:space="preserve">BISD does not discriminate on the basis of race, color, national origin, sex, religion, age, disability or genetic information in employment or provision of services, programs or activities. </w:t>
      </w:r>
      <w:r w:rsidRPr="006646F5">
        <w:rPr>
          <w:rFonts w:ascii="Helvetica" w:hAnsi="Helvetica" w:cs="Helvetica"/>
          <w:color w:val="000000"/>
          <w:spacing w:val="-8"/>
          <w:sz w:val="18"/>
          <w:szCs w:val="18"/>
          <w:lang w:val="es-MX"/>
        </w:rPr>
        <w:t xml:space="preserve">BISD no discrimina a base de raza, color, origen nacional, sexo, </w:t>
      </w:r>
      <w:r w:rsidR="00415461" w:rsidRPr="006646F5">
        <w:rPr>
          <w:rFonts w:ascii="Helvetica" w:hAnsi="Helvetica" w:cs="Helvetica"/>
          <w:color w:val="000000"/>
          <w:spacing w:val="-8"/>
          <w:sz w:val="18"/>
          <w:szCs w:val="18"/>
          <w:lang w:val="es-MX"/>
        </w:rPr>
        <w:t>religión</w:t>
      </w:r>
      <w:r w:rsidRPr="006646F5">
        <w:rPr>
          <w:rFonts w:ascii="Helvetica" w:hAnsi="Helvetica" w:cs="Helvetica"/>
          <w:color w:val="000000"/>
          <w:spacing w:val="-8"/>
          <w:sz w:val="18"/>
          <w:szCs w:val="18"/>
          <w:lang w:val="es-MX"/>
        </w:rPr>
        <w:t xml:space="preserve">, edad, </w:t>
      </w:r>
      <w:r w:rsidRPr="006646F5">
        <w:rPr>
          <w:rFonts w:ascii="Helvetica" w:hAnsi="Helvetica" w:cs="Helvetica"/>
          <w:color w:val="000000"/>
          <w:spacing w:val="-2"/>
          <w:sz w:val="18"/>
          <w:szCs w:val="18"/>
          <w:lang w:val="es-MX"/>
        </w:rPr>
        <w:t xml:space="preserve">incapacidad o </w:t>
      </w:r>
    </w:p>
    <w:p w14:paraId="257BC29B" w14:textId="77777777" w:rsidR="00D916F0" w:rsidRPr="006646F5" w:rsidRDefault="00FB6BA8" w:rsidP="000C3D94">
      <w:pPr>
        <w:spacing w:before="120" w:after="120"/>
        <w:jc w:val="center"/>
        <w:rPr>
          <w:rFonts w:ascii="Helvetica" w:hAnsi="Helvetica" w:cs="Helvetica"/>
          <w:color w:val="000000"/>
          <w:spacing w:val="-2"/>
          <w:sz w:val="18"/>
          <w:szCs w:val="18"/>
          <w:lang w:val="es-MX"/>
        </w:rPr>
      </w:pPr>
      <w:r w:rsidRPr="006646F5">
        <w:rPr>
          <w:rFonts w:ascii="Helvetica" w:hAnsi="Helvetica" w:cs="Helvetica"/>
          <w:color w:val="000000"/>
          <w:spacing w:val="-8"/>
          <w:sz w:val="18"/>
          <w:szCs w:val="18"/>
          <w:lang w:val="es-MX"/>
        </w:rPr>
        <w:t>información genética</w:t>
      </w:r>
      <w:r w:rsidRPr="006646F5">
        <w:rPr>
          <w:rFonts w:ascii="Helvetica" w:hAnsi="Helvetica" w:cs="Helvetica"/>
          <w:color w:val="000000"/>
          <w:spacing w:val="-2"/>
          <w:sz w:val="18"/>
          <w:szCs w:val="18"/>
          <w:lang w:val="es-MX"/>
        </w:rPr>
        <w:t xml:space="preserve"> en el empleo o la disposición de servicios, programas o actividades.</w:t>
      </w:r>
    </w:p>
    <w:sectPr w:rsidR="00D916F0" w:rsidRPr="006646F5" w:rsidSect="00B739E1">
      <w:pgSz w:w="12240" w:h="15840"/>
      <w:pgMar w:top="432" w:right="576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5715A" w14:textId="77777777" w:rsidR="006C02CE" w:rsidRDefault="006C02CE" w:rsidP="009E716F">
      <w:r>
        <w:separator/>
      </w:r>
    </w:p>
  </w:endnote>
  <w:endnote w:type="continuationSeparator" w:id="0">
    <w:p w14:paraId="5961D519" w14:textId="77777777" w:rsidR="006C02CE" w:rsidRDefault="006C02CE" w:rsidP="009E7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F740B" w14:textId="77777777" w:rsidR="006C02CE" w:rsidRDefault="006C02CE" w:rsidP="009E716F">
      <w:r>
        <w:separator/>
      </w:r>
    </w:p>
  </w:footnote>
  <w:footnote w:type="continuationSeparator" w:id="0">
    <w:p w14:paraId="380737A0" w14:textId="77777777" w:rsidR="006C02CE" w:rsidRDefault="006C02CE" w:rsidP="009E7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7385"/>
    <w:multiLevelType w:val="hybridMultilevel"/>
    <w:tmpl w:val="FD309DDA"/>
    <w:lvl w:ilvl="0" w:tplc="C8504F34">
      <w:start w:val="4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0BF13D1E"/>
    <w:multiLevelType w:val="hybridMultilevel"/>
    <w:tmpl w:val="51CA21D0"/>
    <w:lvl w:ilvl="0" w:tplc="BCD8355C">
      <w:start w:val="201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FD03849"/>
    <w:multiLevelType w:val="hybridMultilevel"/>
    <w:tmpl w:val="70DAE76A"/>
    <w:lvl w:ilvl="0" w:tplc="36A01C00">
      <w:start w:val="4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928388060">
    <w:abstractNumId w:val="0"/>
  </w:num>
  <w:num w:numId="2" w16cid:durableId="89786780">
    <w:abstractNumId w:val="2"/>
  </w:num>
  <w:num w:numId="3" w16cid:durableId="1204833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16F"/>
    <w:rsid w:val="000042A5"/>
    <w:rsid w:val="000101E6"/>
    <w:rsid w:val="00010FA4"/>
    <w:rsid w:val="0001425A"/>
    <w:rsid w:val="000149C0"/>
    <w:rsid w:val="00025DD1"/>
    <w:rsid w:val="000332D3"/>
    <w:rsid w:val="000439C5"/>
    <w:rsid w:val="000450B8"/>
    <w:rsid w:val="000465EA"/>
    <w:rsid w:val="00057CE4"/>
    <w:rsid w:val="00067A40"/>
    <w:rsid w:val="000A4451"/>
    <w:rsid w:val="000C1365"/>
    <w:rsid w:val="000C3D94"/>
    <w:rsid w:val="000C626C"/>
    <w:rsid w:val="000D10B2"/>
    <w:rsid w:val="000E08FD"/>
    <w:rsid w:val="000E2A41"/>
    <w:rsid w:val="000E797A"/>
    <w:rsid w:val="000F6D24"/>
    <w:rsid w:val="000F768C"/>
    <w:rsid w:val="00102B33"/>
    <w:rsid w:val="00113D9F"/>
    <w:rsid w:val="001152B8"/>
    <w:rsid w:val="001155CB"/>
    <w:rsid w:val="00116EFF"/>
    <w:rsid w:val="001317F7"/>
    <w:rsid w:val="00131AA2"/>
    <w:rsid w:val="00131B74"/>
    <w:rsid w:val="00133646"/>
    <w:rsid w:val="001845C6"/>
    <w:rsid w:val="00185128"/>
    <w:rsid w:val="001B2180"/>
    <w:rsid w:val="001C5580"/>
    <w:rsid w:val="001D43DB"/>
    <w:rsid w:val="001E131E"/>
    <w:rsid w:val="001E2FD5"/>
    <w:rsid w:val="0023016D"/>
    <w:rsid w:val="002469F9"/>
    <w:rsid w:val="00253F46"/>
    <w:rsid w:val="00283B87"/>
    <w:rsid w:val="0028411B"/>
    <w:rsid w:val="002A7169"/>
    <w:rsid w:val="002C2EA7"/>
    <w:rsid w:val="002D1F74"/>
    <w:rsid w:val="003062DC"/>
    <w:rsid w:val="003161E3"/>
    <w:rsid w:val="00317BB8"/>
    <w:rsid w:val="00332F6C"/>
    <w:rsid w:val="00334FF7"/>
    <w:rsid w:val="00336B92"/>
    <w:rsid w:val="003472E3"/>
    <w:rsid w:val="003533AA"/>
    <w:rsid w:val="00374EB1"/>
    <w:rsid w:val="003775B4"/>
    <w:rsid w:val="003860BA"/>
    <w:rsid w:val="003923C2"/>
    <w:rsid w:val="00393180"/>
    <w:rsid w:val="003A5ED2"/>
    <w:rsid w:val="003B01C4"/>
    <w:rsid w:val="003B1C8A"/>
    <w:rsid w:val="003E7524"/>
    <w:rsid w:val="00404566"/>
    <w:rsid w:val="00405E81"/>
    <w:rsid w:val="0041311A"/>
    <w:rsid w:val="00415461"/>
    <w:rsid w:val="00440BEE"/>
    <w:rsid w:val="00443034"/>
    <w:rsid w:val="00466364"/>
    <w:rsid w:val="00473841"/>
    <w:rsid w:val="0048119A"/>
    <w:rsid w:val="004B0F0A"/>
    <w:rsid w:val="004C1DA1"/>
    <w:rsid w:val="004C6271"/>
    <w:rsid w:val="004F6210"/>
    <w:rsid w:val="004F7192"/>
    <w:rsid w:val="004F7C1D"/>
    <w:rsid w:val="0050045F"/>
    <w:rsid w:val="005052A0"/>
    <w:rsid w:val="005056A5"/>
    <w:rsid w:val="0053155E"/>
    <w:rsid w:val="00536036"/>
    <w:rsid w:val="00536358"/>
    <w:rsid w:val="0053767D"/>
    <w:rsid w:val="005429D3"/>
    <w:rsid w:val="00546961"/>
    <w:rsid w:val="00547B7B"/>
    <w:rsid w:val="005769B7"/>
    <w:rsid w:val="00597890"/>
    <w:rsid w:val="005A2E34"/>
    <w:rsid w:val="005B589D"/>
    <w:rsid w:val="005D2739"/>
    <w:rsid w:val="005D4978"/>
    <w:rsid w:val="005E044D"/>
    <w:rsid w:val="005F1292"/>
    <w:rsid w:val="006000BF"/>
    <w:rsid w:val="0060191C"/>
    <w:rsid w:val="006050F2"/>
    <w:rsid w:val="00612DA2"/>
    <w:rsid w:val="0061721A"/>
    <w:rsid w:val="00623DB6"/>
    <w:rsid w:val="0062762E"/>
    <w:rsid w:val="0064367A"/>
    <w:rsid w:val="00644D32"/>
    <w:rsid w:val="0065579D"/>
    <w:rsid w:val="0066015C"/>
    <w:rsid w:val="00660FD5"/>
    <w:rsid w:val="00662611"/>
    <w:rsid w:val="006644B1"/>
    <w:rsid w:val="006646F5"/>
    <w:rsid w:val="00664F1D"/>
    <w:rsid w:val="00670E24"/>
    <w:rsid w:val="00673BEE"/>
    <w:rsid w:val="006862D9"/>
    <w:rsid w:val="006B770D"/>
    <w:rsid w:val="006C02CE"/>
    <w:rsid w:val="006C62F3"/>
    <w:rsid w:val="006D1B28"/>
    <w:rsid w:val="006D23E3"/>
    <w:rsid w:val="006E42FB"/>
    <w:rsid w:val="006E75E7"/>
    <w:rsid w:val="006F2B2C"/>
    <w:rsid w:val="00704D74"/>
    <w:rsid w:val="00713425"/>
    <w:rsid w:val="007166BB"/>
    <w:rsid w:val="00716712"/>
    <w:rsid w:val="00722518"/>
    <w:rsid w:val="00730A14"/>
    <w:rsid w:val="00731903"/>
    <w:rsid w:val="0076625D"/>
    <w:rsid w:val="00771AD8"/>
    <w:rsid w:val="00774DCC"/>
    <w:rsid w:val="007853E1"/>
    <w:rsid w:val="00793412"/>
    <w:rsid w:val="007A036B"/>
    <w:rsid w:val="007A7532"/>
    <w:rsid w:val="007C4C46"/>
    <w:rsid w:val="00813246"/>
    <w:rsid w:val="008149E4"/>
    <w:rsid w:val="0082373D"/>
    <w:rsid w:val="00853289"/>
    <w:rsid w:val="0085338D"/>
    <w:rsid w:val="008602ED"/>
    <w:rsid w:val="00861F59"/>
    <w:rsid w:val="00870436"/>
    <w:rsid w:val="00873BA9"/>
    <w:rsid w:val="008B7A68"/>
    <w:rsid w:val="008C132B"/>
    <w:rsid w:val="008D2522"/>
    <w:rsid w:val="008D58AA"/>
    <w:rsid w:val="00914D16"/>
    <w:rsid w:val="0092395E"/>
    <w:rsid w:val="00923DC9"/>
    <w:rsid w:val="009351ED"/>
    <w:rsid w:val="009369B1"/>
    <w:rsid w:val="00956130"/>
    <w:rsid w:val="00961A13"/>
    <w:rsid w:val="00965DAC"/>
    <w:rsid w:val="0096647A"/>
    <w:rsid w:val="00972A8C"/>
    <w:rsid w:val="00983E23"/>
    <w:rsid w:val="009C0894"/>
    <w:rsid w:val="009C143D"/>
    <w:rsid w:val="009C1873"/>
    <w:rsid w:val="009D3644"/>
    <w:rsid w:val="009E716F"/>
    <w:rsid w:val="00A05B01"/>
    <w:rsid w:val="00A25BC2"/>
    <w:rsid w:val="00A6203F"/>
    <w:rsid w:val="00A775AF"/>
    <w:rsid w:val="00A84E2B"/>
    <w:rsid w:val="00A92AB2"/>
    <w:rsid w:val="00A93728"/>
    <w:rsid w:val="00A96D68"/>
    <w:rsid w:val="00AA52E6"/>
    <w:rsid w:val="00AE7A43"/>
    <w:rsid w:val="00AF6CA1"/>
    <w:rsid w:val="00B23097"/>
    <w:rsid w:val="00B30EFE"/>
    <w:rsid w:val="00B4351E"/>
    <w:rsid w:val="00B57D12"/>
    <w:rsid w:val="00B6528C"/>
    <w:rsid w:val="00B67EE5"/>
    <w:rsid w:val="00B72E3F"/>
    <w:rsid w:val="00B739E1"/>
    <w:rsid w:val="00B81613"/>
    <w:rsid w:val="00B87D4A"/>
    <w:rsid w:val="00B94184"/>
    <w:rsid w:val="00BB6829"/>
    <w:rsid w:val="00BC4572"/>
    <w:rsid w:val="00C02541"/>
    <w:rsid w:val="00C15EFD"/>
    <w:rsid w:val="00C30D36"/>
    <w:rsid w:val="00C32AAE"/>
    <w:rsid w:val="00C4058C"/>
    <w:rsid w:val="00C4158C"/>
    <w:rsid w:val="00C43A15"/>
    <w:rsid w:val="00C71EAF"/>
    <w:rsid w:val="00CA614A"/>
    <w:rsid w:val="00CC1321"/>
    <w:rsid w:val="00CC618A"/>
    <w:rsid w:val="00CD6342"/>
    <w:rsid w:val="00CF752C"/>
    <w:rsid w:val="00D02D15"/>
    <w:rsid w:val="00D13BBD"/>
    <w:rsid w:val="00D1632E"/>
    <w:rsid w:val="00D301FC"/>
    <w:rsid w:val="00D35634"/>
    <w:rsid w:val="00D5613D"/>
    <w:rsid w:val="00D5740F"/>
    <w:rsid w:val="00D72E6E"/>
    <w:rsid w:val="00D7540C"/>
    <w:rsid w:val="00D906F0"/>
    <w:rsid w:val="00D916F0"/>
    <w:rsid w:val="00DB4AF4"/>
    <w:rsid w:val="00E0531B"/>
    <w:rsid w:val="00E05ABB"/>
    <w:rsid w:val="00E078CD"/>
    <w:rsid w:val="00E13EF8"/>
    <w:rsid w:val="00E142C2"/>
    <w:rsid w:val="00E42C25"/>
    <w:rsid w:val="00E504F3"/>
    <w:rsid w:val="00E51487"/>
    <w:rsid w:val="00E56A26"/>
    <w:rsid w:val="00E7210C"/>
    <w:rsid w:val="00E81883"/>
    <w:rsid w:val="00E936E0"/>
    <w:rsid w:val="00E96A62"/>
    <w:rsid w:val="00EC0475"/>
    <w:rsid w:val="00EC334C"/>
    <w:rsid w:val="00EC50B2"/>
    <w:rsid w:val="00ED7DA0"/>
    <w:rsid w:val="00EE4143"/>
    <w:rsid w:val="00EF5C63"/>
    <w:rsid w:val="00EF71EE"/>
    <w:rsid w:val="00F34165"/>
    <w:rsid w:val="00F52122"/>
    <w:rsid w:val="00F80966"/>
    <w:rsid w:val="00F81429"/>
    <w:rsid w:val="00F925C7"/>
    <w:rsid w:val="00FA67E7"/>
    <w:rsid w:val="00FA7936"/>
    <w:rsid w:val="00FB63F6"/>
    <w:rsid w:val="00FB64FD"/>
    <w:rsid w:val="00FB6BA8"/>
    <w:rsid w:val="00FC68A4"/>
    <w:rsid w:val="00FE0D41"/>
    <w:rsid w:val="00FE4EFC"/>
    <w:rsid w:val="00FF00ED"/>
    <w:rsid w:val="00FF1273"/>
    <w:rsid w:val="00FF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B81428"/>
  <w15:chartTrackingRefBased/>
  <w15:docId w15:val="{9CC7027A-6C43-4ECF-85EE-34A7BA51F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16F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sueVolumeDate-Professional">
    <w:name w:val="Issue/Volume/Date - Professional"/>
    <w:basedOn w:val="Normal"/>
    <w:rsid w:val="009E716F"/>
    <w:pPr>
      <w:pBdr>
        <w:top w:val="single" w:sz="36" w:space="1" w:color="000080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80"/>
      <w:tabs>
        <w:tab w:val="right" w:pos="10480"/>
      </w:tabs>
      <w:spacing w:after="120"/>
    </w:pPr>
    <w:rPr>
      <w:rFonts w:ascii="Arial Black" w:hAnsi="Arial Black"/>
      <w:color w:val="FFFFFF"/>
    </w:rPr>
  </w:style>
  <w:style w:type="paragraph" w:customStyle="1" w:styleId="Title-Professional">
    <w:name w:val="Title - Professional"/>
    <w:basedOn w:val="Normal"/>
    <w:rsid w:val="009E716F"/>
    <w:pPr>
      <w:pBdr>
        <w:top w:val="single" w:sz="36" w:space="1" w:color="000080"/>
        <w:left w:val="single" w:sz="6" w:space="4" w:color="000080"/>
        <w:bottom w:val="single" w:sz="6" w:space="1" w:color="000080"/>
        <w:right w:val="single" w:sz="6" w:space="4" w:color="000080"/>
      </w:pBdr>
      <w:jc w:val="center"/>
    </w:pPr>
    <w:rPr>
      <w:rFonts w:ascii="Arial Black" w:hAnsi="Arial Black"/>
      <w:color w:val="000080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716F"/>
    <w:rPr>
      <w:rFonts w:ascii="Tahoma" w:eastAsia="Times New Roman" w:hAnsi="Tahoma" w:cs="Tahoma"/>
      <w:sz w:val="16"/>
      <w:szCs w:val="16"/>
    </w:rPr>
  </w:style>
  <w:style w:type="paragraph" w:customStyle="1" w:styleId="Footer-Professional">
    <w:name w:val="Footer - Professional"/>
    <w:basedOn w:val="Normal"/>
    <w:rsid w:val="009E716F"/>
    <w:pPr>
      <w:pBdr>
        <w:top w:val="single" w:sz="36" w:space="1" w:color="000080"/>
      </w:pBdr>
      <w:tabs>
        <w:tab w:val="center" w:pos="4320"/>
        <w:tab w:val="right" w:pos="8640"/>
      </w:tabs>
      <w:jc w:val="center"/>
    </w:pPr>
    <w:rPr>
      <w:rFonts w:ascii="Arial Black" w:hAnsi="Arial Black"/>
      <w:color w:val="000080"/>
      <w:sz w:val="16"/>
    </w:rPr>
  </w:style>
  <w:style w:type="paragraph" w:customStyle="1" w:styleId="estilo5">
    <w:name w:val="estilo5"/>
    <w:basedOn w:val="Normal"/>
    <w:rsid w:val="009E716F"/>
    <w:pPr>
      <w:spacing w:before="100" w:beforeAutospacing="1" w:after="100" w:afterAutospacing="1"/>
      <w:jc w:val="center"/>
    </w:pPr>
    <w:rPr>
      <w:color w:val="FFFFFF"/>
      <w:sz w:val="24"/>
      <w:szCs w:val="24"/>
    </w:rPr>
  </w:style>
  <w:style w:type="character" w:styleId="Emphasis">
    <w:name w:val="Emphasis"/>
    <w:uiPriority w:val="20"/>
    <w:qFormat/>
    <w:rsid w:val="009E716F"/>
    <w:rPr>
      <w:i/>
      <w:iCs/>
    </w:rPr>
  </w:style>
  <w:style w:type="paragraph" w:styleId="Footer">
    <w:name w:val="footer"/>
    <w:next w:val="Footer-Professional"/>
    <w:link w:val="FooterChar"/>
    <w:uiPriority w:val="99"/>
    <w:unhideWhenUsed/>
    <w:rsid w:val="009E716F"/>
    <w:pPr>
      <w:tabs>
        <w:tab w:val="center" w:pos="4680"/>
        <w:tab w:val="right" w:pos="9360"/>
      </w:tabs>
    </w:pPr>
    <w:rPr>
      <w:rFonts w:ascii="Times New Roman" w:eastAsia="Times New Roman" w:hAnsi="Times New Roman"/>
    </w:rPr>
  </w:style>
  <w:style w:type="character" w:customStyle="1" w:styleId="FooterChar">
    <w:name w:val="Footer Char"/>
    <w:link w:val="Footer"/>
    <w:uiPriority w:val="99"/>
    <w:rsid w:val="009E716F"/>
    <w:rPr>
      <w:rFonts w:ascii="Times New Roman" w:eastAsia="Times New Roman" w:hAnsi="Times New Roman"/>
      <w:lang w:val="en-US" w:eastAsia="en-US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9E716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9E716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142C2"/>
    <w:pPr>
      <w:ind w:left="720"/>
      <w:contextualSpacing/>
    </w:pPr>
  </w:style>
  <w:style w:type="table" w:styleId="TableGrid">
    <w:name w:val="Table Grid"/>
    <w:basedOn w:val="TableNormal"/>
    <w:uiPriority w:val="59"/>
    <w:rsid w:val="00A93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05ABB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com/url?sa=i&amp;rct=j&amp;q=texas+workforce&amp;source=images&amp;cd=&amp;cad=rja&amp;docid=4KEd1u5frQe_LM&amp;tbnid=1P_aEB5z5-72cM:&amp;ved=0CAUQjRw&amp;url=http://www.timesrecordnews.com/photos/2013/may/11/82681/&amp;ei=TB6mUcaoJoaA9gTykYGABA&amp;bvm=bv.47008514,d.dmQ&amp;psig=AFQjCNF0hyz13EhPSy8FnGNCocBK7E5CWw&amp;ust=13699275921098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86EAB-85DF-4556-BCD0-69012B61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725</Characters>
  <Application>Microsoft Office Word</Application>
  <DocSecurity>0</DocSecurity>
  <Lines>3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2</CharactersWithSpaces>
  <SharedDoc>false</SharedDoc>
  <HLinks>
    <vt:vector size="6" baseType="variant">
      <vt:variant>
        <vt:i4>74711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url?sa=i&amp;rct=j&amp;q=texas+workforce&amp;source=images&amp;cd=&amp;cad=rja&amp;docid=4KEd1u5frQe_LM&amp;tbnid=1P_aEB5z5-72cM:&amp;ved=0CAUQjRw&amp;url=http://www.timesrecordnews.com/photos/2013/may/11/82681/&amp;ei=TB6mUcaoJoaA9gTykYGABA&amp;bvm=bv.47008514,d.dmQ&amp;psig=AFQjCNF0hyz13EhPSy8FnGNCocBK7E5CWw&amp;ust=13699275921098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ford</dc:creator>
  <cp:keywords/>
  <cp:lastModifiedBy>Mario Ortiz</cp:lastModifiedBy>
  <cp:revision>2</cp:revision>
  <cp:lastPrinted>2021-12-01T14:25:00Z</cp:lastPrinted>
  <dcterms:created xsi:type="dcterms:W3CDTF">2023-12-17T00:47:00Z</dcterms:created>
  <dcterms:modified xsi:type="dcterms:W3CDTF">2023-12-17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0e5160b0f75f16e5323f275fe710cb963adee27d8ac1a661877b81a0d91155</vt:lpwstr>
  </property>
</Properties>
</file>